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7372E" w14:textId="7DAFF3DA" w:rsidR="00D00592" w:rsidRPr="00DA2CAE" w:rsidRDefault="00D00592" w:rsidP="00E97EA5">
      <w:pPr>
        <w:rPr>
          <w:rFonts w:ascii="Century Gothic" w:hAnsi="Century Gothic"/>
          <w:b/>
          <w:i/>
          <w:u w:val="single"/>
        </w:rPr>
      </w:pPr>
    </w:p>
    <w:p w14:paraId="3AB1323E" w14:textId="77777777" w:rsidR="00D00592" w:rsidRPr="00DA2CAE" w:rsidRDefault="00D00592" w:rsidP="00D00592">
      <w:pPr>
        <w:ind w:left="360"/>
        <w:jc w:val="center"/>
        <w:rPr>
          <w:rFonts w:ascii="Century Gothic" w:hAnsi="Century Gothic"/>
          <w:b/>
          <w:i/>
          <w:sz w:val="24"/>
          <w:u w:val="single"/>
        </w:rPr>
      </w:pPr>
      <w:r w:rsidRPr="00DA2CAE">
        <w:rPr>
          <w:rFonts w:ascii="Century Gothic" w:hAnsi="Century Gothic"/>
          <w:b/>
          <w:i/>
          <w:sz w:val="24"/>
          <w:u w:val="single"/>
        </w:rPr>
        <w:t>ANEXO Nº 04</w:t>
      </w:r>
    </w:p>
    <w:p w14:paraId="3AE13E54" w14:textId="77777777" w:rsidR="00D00592" w:rsidRPr="00DA2CAE" w:rsidRDefault="00D00592" w:rsidP="00D00592">
      <w:pPr>
        <w:ind w:left="360"/>
        <w:jc w:val="center"/>
        <w:rPr>
          <w:rFonts w:ascii="Century Gothic" w:hAnsi="Century Gothic"/>
          <w:b/>
          <w:i/>
        </w:rPr>
      </w:pPr>
      <w:r w:rsidRPr="00DA2CAE">
        <w:rPr>
          <w:rFonts w:ascii="Century Gothic" w:hAnsi="Century Gothic"/>
          <w:b/>
          <w:i/>
        </w:rPr>
        <w:t>FICHA DE UBICACION DE REQUISITOS BÁSICOS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  <w:gridCol w:w="4503"/>
        <w:gridCol w:w="1450"/>
      </w:tblGrid>
      <w:tr w:rsidR="00D00592" w:rsidRPr="00DA2CAE" w14:paraId="32A8601A" w14:textId="77777777" w:rsidTr="0029560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0F321" w14:textId="77777777" w:rsidR="00D00592" w:rsidRPr="00DA2CAE" w:rsidRDefault="00D00592">
            <w:pPr>
              <w:spacing w:after="12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011C384C" w14:textId="77777777" w:rsidR="00D00592" w:rsidRPr="00DA2CAE" w:rsidRDefault="00D00592">
            <w:pPr>
              <w:spacing w:after="12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FICHA DE UBICACIÓN DE REQUISITOS BASICOS</w:t>
            </w:r>
          </w:p>
        </w:tc>
      </w:tr>
      <w:tr w:rsidR="00D00592" w:rsidRPr="00DA2CAE" w14:paraId="1E7E5485" w14:textId="77777777" w:rsidTr="00295605">
        <w:trPr>
          <w:trHeight w:val="300"/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7B8A89" w14:textId="77777777" w:rsidR="00D00592" w:rsidRPr="00DA2CAE" w:rsidRDefault="00D00592">
            <w:pPr>
              <w:spacing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6"/>
                <w:szCs w:val="18"/>
              </w:rPr>
              <w:t>A SER LLENADO POR LOS POSTULANTES</w:t>
            </w:r>
          </w:p>
        </w:tc>
      </w:tr>
      <w:tr w:rsidR="00D00592" w:rsidRPr="00DA2CAE" w14:paraId="37EA0282" w14:textId="77777777" w:rsidTr="00295605">
        <w:trPr>
          <w:trHeight w:val="289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AA0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 xml:space="preserve">Puesto al que postula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194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74C0A4F2" w14:textId="77777777" w:rsidTr="00295605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39A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DNI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A2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37B046EE" w14:textId="77777777" w:rsidTr="00295605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DFE9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Apellidos y Nomb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B33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329E166B" w14:textId="77777777" w:rsidTr="00295605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32B" w14:textId="3377804A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echa de Nacimiento</w:t>
            </w:r>
            <w:r w:rsidR="003860CC" w:rsidRPr="00DA2CAE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(Día/Mes/Año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FC5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7240509B" w14:textId="77777777" w:rsidTr="00295605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E19B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Eda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63D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38052886" w14:textId="77777777" w:rsidTr="00295605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5155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Lugar de Nacimient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9A5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63CB9B81" w14:textId="77777777" w:rsidTr="00295605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E64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Lugar de Residencia Actua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7A1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5C0F9C26" w14:textId="77777777" w:rsidTr="00295605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2FC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Teléfon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F56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140FBE14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E649B3" w14:textId="77777777" w:rsidR="00D00592" w:rsidRPr="00DA2CAE" w:rsidRDefault="00D00592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OTROS DOCUMENTOS IMPORTANT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A64772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6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6"/>
                <w:szCs w:val="18"/>
              </w:rPr>
              <w:t>N° de Folio en el que se encuentra el documento sustentatorio</w:t>
            </w:r>
          </w:p>
        </w:tc>
      </w:tr>
      <w:tr w:rsidR="00D00592" w:rsidRPr="00DA2CAE" w14:paraId="7D985078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C96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¿Usted es Licenciado en las Fuerzas Armada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36A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232A12F6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F6D1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¿Usted es discapacitado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DFF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0285C959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1A3F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Copia simple de DNI vigen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32C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5E3DD89D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0045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Título Profesional/Técnic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5F7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43C3290B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E9B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Colegiatura Profesional (Si corresponde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58B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1CD00740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52C7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Habilidad Profesional (Si corresponde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694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1D377AD2" w14:textId="77777777" w:rsidTr="00295605">
        <w:trPr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E2E9" w14:textId="77777777" w:rsidR="00D00592" w:rsidRPr="00DA2CAE" w:rsidRDefault="00D00592">
            <w:pPr>
              <w:spacing w:before="80" w:after="8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Maestría/Doctorad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B7B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1A330A37" w14:textId="77777777" w:rsidTr="0029560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9BA9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FECH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645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00592" w:rsidRPr="00DA2CAE" w14:paraId="486CCDB4" w14:textId="77777777" w:rsidTr="0029560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1BB147" w14:textId="77777777" w:rsidR="00D00592" w:rsidRPr="00DA2CAE" w:rsidRDefault="00D00592">
            <w:pPr>
              <w:spacing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6"/>
                <w:szCs w:val="18"/>
              </w:rPr>
              <w:t>DECLARO BAJO JURAMENTO QUE LA INFORMACION QUE HE PROPORCIONADO EN ESTE FORMATO, ES VERAZ Y ASUMO LAS RESPONSABILIDADES Y CONSECUENCIAS LEGALES QUE ELLO PRODUZCA.</w:t>
            </w:r>
          </w:p>
        </w:tc>
      </w:tr>
      <w:tr w:rsidR="00D00592" w:rsidRPr="00DA2CAE" w14:paraId="615A9913" w14:textId="77777777" w:rsidTr="0029560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1C5539" w14:textId="77777777" w:rsidR="00D00592" w:rsidRPr="00DA2CAE" w:rsidRDefault="00D00592">
            <w:pPr>
              <w:spacing w:after="0"/>
              <w:jc w:val="center"/>
              <w:rPr>
                <w:rFonts w:ascii="Century Gothic" w:hAnsi="Century Gothic" w:cs="Arial"/>
                <w:b/>
                <w:i/>
                <w:sz w:val="16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6"/>
                <w:szCs w:val="18"/>
              </w:rPr>
              <w:t>OBSERVACIONES</w:t>
            </w:r>
          </w:p>
          <w:p w14:paraId="06FE3597" w14:textId="39D6C58A" w:rsidR="00D00592" w:rsidRPr="00DA2CAE" w:rsidRDefault="00D00592">
            <w:pPr>
              <w:spacing w:after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6"/>
                <w:szCs w:val="18"/>
              </w:rPr>
              <w:t xml:space="preserve">(A SER LLENADO POR </w:t>
            </w:r>
            <w:r w:rsidR="004874D3">
              <w:rPr>
                <w:rFonts w:ascii="Century Gothic" w:hAnsi="Century Gothic" w:cs="Arial"/>
                <w:b/>
                <w:i/>
                <w:sz w:val="16"/>
                <w:szCs w:val="18"/>
              </w:rPr>
              <w:t>E</w:t>
            </w:r>
            <w:r w:rsidRPr="00DA2CAE">
              <w:rPr>
                <w:rFonts w:ascii="Century Gothic" w:hAnsi="Century Gothic" w:cs="Arial"/>
                <w:b/>
                <w:i/>
                <w:sz w:val="16"/>
                <w:szCs w:val="18"/>
              </w:rPr>
              <w:t>L COMI</w:t>
            </w:r>
            <w:r w:rsidR="004874D3">
              <w:rPr>
                <w:rFonts w:ascii="Century Gothic" w:hAnsi="Century Gothic" w:cs="Arial"/>
                <w:b/>
                <w:i/>
                <w:sz w:val="16"/>
                <w:szCs w:val="18"/>
              </w:rPr>
              <w:t>TE</w:t>
            </w:r>
            <w:r w:rsidRPr="00DA2CAE">
              <w:rPr>
                <w:rFonts w:ascii="Century Gothic" w:hAnsi="Century Gothic" w:cs="Arial"/>
                <w:b/>
                <w:i/>
                <w:sz w:val="16"/>
                <w:szCs w:val="18"/>
              </w:rPr>
              <w:t>)</w:t>
            </w:r>
          </w:p>
        </w:tc>
      </w:tr>
      <w:tr w:rsidR="00D00592" w:rsidRPr="00DA2CAE" w14:paraId="41A445E7" w14:textId="77777777" w:rsidTr="00295605">
        <w:trPr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915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35F3C25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7933879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5EA5C6A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AE81BE9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5838579" w14:textId="77777777" w:rsidR="00D00592" w:rsidRPr="00DA2CAE" w:rsidRDefault="00D0059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</w:tbl>
    <w:p w14:paraId="561A8BAE" w14:textId="77777777" w:rsidR="00D00592" w:rsidRPr="00DA2CAE" w:rsidRDefault="00D00592" w:rsidP="00D00592">
      <w:pPr>
        <w:jc w:val="both"/>
        <w:rPr>
          <w:rFonts w:ascii="Century Gothic" w:hAnsi="Century Gothic" w:cs="Times New Roman"/>
          <w:i/>
        </w:rPr>
      </w:pPr>
    </w:p>
    <w:p w14:paraId="43C4D467" w14:textId="08EE329B" w:rsidR="00D00592" w:rsidRPr="00E97EA5" w:rsidRDefault="00D00592" w:rsidP="00E97EA5">
      <w:pPr>
        <w:rPr>
          <w:rFonts w:ascii="Century Gothic" w:hAnsi="Century Gothic"/>
          <w:i/>
          <w:sz w:val="24"/>
          <w:szCs w:val="24"/>
          <w:lang w:eastAsia="es-PE"/>
        </w:rPr>
      </w:pPr>
    </w:p>
    <w:sectPr w:rsidR="00D00592" w:rsidRPr="00E97EA5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427C8" w14:textId="77777777" w:rsidR="00154CE9" w:rsidRDefault="00154CE9" w:rsidP="00412DF5">
      <w:pPr>
        <w:spacing w:after="0" w:line="240" w:lineRule="auto"/>
      </w:pPr>
      <w:r>
        <w:separator/>
      </w:r>
    </w:p>
  </w:endnote>
  <w:endnote w:type="continuationSeparator" w:id="0">
    <w:p w14:paraId="320E19E3" w14:textId="77777777" w:rsidR="00154CE9" w:rsidRDefault="00154CE9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7D74C" w14:textId="77777777" w:rsidR="00154CE9" w:rsidRDefault="00154CE9" w:rsidP="00412DF5">
      <w:pPr>
        <w:spacing w:after="0" w:line="240" w:lineRule="auto"/>
      </w:pPr>
      <w:r>
        <w:separator/>
      </w:r>
    </w:p>
  </w:footnote>
  <w:footnote w:type="continuationSeparator" w:id="0">
    <w:p w14:paraId="2F59DF1D" w14:textId="77777777" w:rsidR="00154CE9" w:rsidRDefault="00154CE9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9014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0EAC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1716E"/>
    <w:rsid w:val="00123987"/>
    <w:rsid w:val="00124D02"/>
    <w:rsid w:val="00134854"/>
    <w:rsid w:val="00146555"/>
    <w:rsid w:val="00154CE9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44C63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E7984"/>
    <w:rsid w:val="005F2247"/>
    <w:rsid w:val="00607A1B"/>
    <w:rsid w:val="00611BB6"/>
    <w:rsid w:val="0061746A"/>
    <w:rsid w:val="00622E4E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84025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97EA5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11238"/>
    <w:rsid w:val="00F15C16"/>
    <w:rsid w:val="00F2041D"/>
    <w:rsid w:val="00F24E11"/>
    <w:rsid w:val="00F2511F"/>
    <w:rsid w:val="00F27B90"/>
    <w:rsid w:val="00F37F1E"/>
    <w:rsid w:val="00F61A01"/>
    <w:rsid w:val="00F65836"/>
    <w:rsid w:val="00F66849"/>
    <w:rsid w:val="00F75558"/>
    <w:rsid w:val="00F81B8C"/>
    <w:rsid w:val="00F82DC3"/>
    <w:rsid w:val="00F84F6C"/>
    <w:rsid w:val="00F97C65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5:57:00Z</dcterms:created>
  <dcterms:modified xsi:type="dcterms:W3CDTF">2024-11-19T15:57:00Z</dcterms:modified>
</cp:coreProperties>
</file>